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76"/>
        <w:gridCol w:w="2976"/>
        <w:gridCol w:w="2976"/>
        <w:gridCol w:w="2976"/>
      </w:tblGrid>
      <w:tr w:rsidR="00BA0F9A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  <w:vAlign w:val="center"/>
          </w:tcPr>
          <w:p w:rsidR="00BA0F9A" w:rsidRDefault="009F7BFB" w:rsidP="00BA0F9A">
            <w:pPr>
              <w:spacing w:before="111"/>
              <w:ind w:left="74" w:right="74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408DFD03" wp14:editId="22303136">
                  <wp:simplePos x="2305050" y="66675"/>
                  <wp:positionH relativeFrom="margin">
                    <wp:posOffset>408940</wp:posOffset>
                  </wp:positionH>
                  <wp:positionV relativeFrom="margin">
                    <wp:posOffset>1050925</wp:posOffset>
                  </wp:positionV>
                  <wp:extent cx="1043940" cy="1043940"/>
                  <wp:effectExtent l="0" t="0" r="3810" b="381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rylus_avellan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9F7BFB" w:rsidP="006A7E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2DDCA548" wp14:editId="04BD8BA2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0388</wp:posOffset>
                  </wp:positionV>
                  <wp:extent cx="1043940" cy="1043940"/>
                  <wp:effectExtent l="0" t="0" r="3810" b="381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pressus_sempervire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F9A" w:rsidTr="00046B19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spacing w:before="111"/>
              <w:ind w:left="284" w:right="74"/>
            </w:pPr>
            <w:r>
              <w:rPr>
                <w:noProof/>
              </w:rPr>
              <w:t>Corylus_avellana</w:t>
            </w:r>
          </w:p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</w:tcPr>
          <w:p w:rsidR="00BA0F9A" w:rsidRDefault="00BA0F9A" w:rsidP="00046B19">
            <w:pPr>
              <w:spacing w:before="111"/>
              <w:ind w:right="74"/>
              <w:jc w:val="center"/>
            </w:pPr>
          </w:p>
        </w:tc>
        <w:tc>
          <w:tcPr>
            <w:tcW w:w="2976" w:type="dxa"/>
          </w:tcPr>
          <w:p w:rsidR="00BA0F9A" w:rsidRDefault="00BA0F9A" w:rsidP="00BA0F9A">
            <w:pPr>
              <w:spacing w:before="111"/>
              <w:ind w:left="282" w:right="74"/>
            </w:pPr>
            <w:r>
              <w:rPr>
                <w:noProof/>
              </w:rPr>
              <w:t>Cupressus_sempervirens</w:t>
            </w:r>
          </w:p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9F7BFB" w:rsidP="00046B19">
            <w:pPr>
              <w:ind w:left="74" w:right="74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7A09A5E8" wp14:editId="5F2EBE66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0290</wp:posOffset>
                  </wp:positionV>
                  <wp:extent cx="1043940" cy="1043940"/>
                  <wp:effectExtent l="0" t="0" r="3810" b="381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raxinus_angustifol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5BEEE63C" wp14:editId="77037B10">
                  <wp:simplePos x="0" y="0"/>
                  <wp:positionH relativeFrom="margin">
                    <wp:posOffset>-3368040</wp:posOffset>
                  </wp:positionH>
                  <wp:positionV relativeFrom="margin">
                    <wp:posOffset>4265295</wp:posOffset>
                  </wp:positionV>
                  <wp:extent cx="1043940" cy="1043940"/>
                  <wp:effectExtent l="0" t="0" r="3810" b="381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lea_europa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71D8CD52" wp14:editId="2549B881">
                  <wp:simplePos x="0" y="0"/>
                  <wp:positionH relativeFrom="margin">
                    <wp:posOffset>-3368040</wp:posOffset>
                  </wp:positionH>
                  <wp:positionV relativeFrom="margin">
                    <wp:posOffset>3196590</wp:posOffset>
                  </wp:positionV>
                  <wp:extent cx="1043940" cy="1043940"/>
                  <wp:effectExtent l="0" t="0" r="3810" b="381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uniperus_phoenic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8960" behindDoc="0" locked="0" layoutInCell="1" allowOverlap="1" wp14:anchorId="073936BD" wp14:editId="38F5B332">
                  <wp:simplePos x="0" y="0"/>
                  <wp:positionH relativeFrom="margin">
                    <wp:posOffset>-3368040</wp:posOffset>
                  </wp:positionH>
                  <wp:positionV relativeFrom="margin">
                    <wp:posOffset>2127885</wp:posOffset>
                  </wp:positionV>
                  <wp:extent cx="1043940" cy="1043940"/>
                  <wp:effectExtent l="0" t="0" r="3810" b="381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editsia_triacanth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6E50A7EF" wp14:editId="27476C12">
                  <wp:simplePos x="0" y="0"/>
                  <wp:positionH relativeFrom="margin">
                    <wp:posOffset>-3368040</wp:posOffset>
                  </wp:positionH>
                  <wp:positionV relativeFrom="margin">
                    <wp:posOffset>1059180</wp:posOffset>
                  </wp:positionV>
                  <wp:extent cx="1043940" cy="1043940"/>
                  <wp:effectExtent l="0" t="0" r="381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cus_car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F9A" w:rsidTr="00046B19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spacing w:before="111"/>
              <w:ind w:left="284" w:right="74"/>
            </w:pPr>
            <w:r>
              <w:rPr>
                <w:noProof/>
              </w:rPr>
              <w:t>Ficus_carica</w:t>
            </w:r>
          </w:p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</w:tcPr>
          <w:p w:rsidR="00BA0F9A" w:rsidRDefault="00BA0F9A" w:rsidP="00046B19">
            <w:pPr>
              <w:spacing w:before="111"/>
              <w:ind w:left="74" w:right="74"/>
              <w:jc w:val="center"/>
            </w:pPr>
          </w:p>
        </w:tc>
        <w:tc>
          <w:tcPr>
            <w:tcW w:w="2976" w:type="dxa"/>
          </w:tcPr>
          <w:p w:rsidR="00BA0F9A" w:rsidRDefault="00BA0F9A" w:rsidP="00BA0F9A">
            <w:pPr>
              <w:spacing w:before="111"/>
              <w:ind w:left="282" w:right="74"/>
            </w:pPr>
            <w:r>
              <w:rPr>
                <w:noProof/>
              </w:rPr>
              <w:t>Fraxinus_angustifolia</w:t>
            </w:r>
          </w:p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9F7BFB" w:rsidP="00BA0F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7936" behindDoc="0" locked="0" layoutInCell="1" allowOverlap="1" wp14:anchorId="44E86A64" wp14:editId="2346676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0290</wp:posOffset>
                  </wp:positionV>
                  <wp:extent cx="1043940" cy="1043940"/>
                  <wp:effectExtent l="0" t="0" r="3810" b="381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lex_perny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F9A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spacing w:before="111"/>
              <w:ind w:left="284" w:right="74"/>
            </w:pPr>
            <w:r>
              <w:rPr>
                <w:noProof/>
              </w:rPr>
              <w:t>Gleditsia_triacanthos</w:t>
            </w:r>
          </w:p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</w:tcPr>
          <w:p w:rsidR="00BA0F9A" w:rsidRDefault="00BA0F9A" w:rsidP="00BA0F9A">
            <w:pPr>
              <w:ind w:left="74" w:right="74"/>
            </w:pPr>
          </w:p>
        </w:tc>
        <w:tc>
          <w:tcPr>
            <w:tcW w:w="2976" w:type="dxa"/>
          </w:tcPr>
          <w:p w:rsidR="00BA0F9A" w:rsidRDefault="00BA0F9A" w:rsidP="00BA0F9A">
            <w:pPr>
              <w:spacing w:before="111"/>
              <w:ind w:left="282" w:right="74"/>
            </w:pPr>
            <w:r>
              <w:rPr>
                <w:noProof/>
              </w:rPr>
              <w:t>Ilex_pernyi</w:t>
            </w:r>
          </w:p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9F7BFB" w:rsidP="00BA0F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89984" behindDoc="0" locked="0" layoutInCell="1" allowOverlap="1" wp14:anchorId="1837EE21" wp14:editId="34B7237B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0290</wp:posOffset>
                  </wp:positionV>
                  <wp:extent cx="1043940" cy="1043940"/>
                  <wp:effectExtent l="0" t="0" r="3810" b="381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yrtus_communi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F9A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spacing w:before="111"/>
              <w:ind w:left="284" w:right="74"/>
            </w:pPr>
            <w:r>
              <w:rPr>
                <w:noProof/>
              </w:rPr>
              <w:t>Juniperus_phoenicea</w:t>
            </w:r>
          </w:p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</w:tcPr>
          <w:p w:rsidR="00BA0F9A" w:rsidRDefault="00BA0F9A" w:rsidP="00BA0F9A">
            <w:pPr>
              <w:ind w:left="74" w:right="74"/>
            </w:pPr>
          </w:p>
        </w:tc>
        <w:tc>
          <w:tcPr>
            <w:tcW w:w="2976" w:type="dxa"/>
          </w:tcPr>
          <w:p w:rsidR="00BA0F9A" w:rsidRDefault="00BA0F9A" w:rsidP="00BA0F9A">
            <w:pPr>
              <w:spacing w:before="111"/>
              <w:ind w:left="282" w:right="74"/>
            </w:pPr>
            <w:r>
              <w:rPr>
                <w:noProof/>
              </w:rPr>
              <w:t>Myrtus_communis</w:t>
            </w:r>
          </w:p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9F7BFB" w:rsidP="00BA0F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5B950AE6" wp14:editId="7FCFFD95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0290</wp:posOffset>
                  </wp:positionV>
                  <wp:extent cx="1043940" cy="1043940"/>
                  <wp:effectExtent l="0" t="0" r="3810" b="381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untia_ficus-indic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F9A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BA0F9A" w:rsidRDefault="00BA0F9A" w:rsidP="00BA0F9A">
            <w:pPr>
              <w:spacing w:before="111"/>
              <w:ind w:left="284" w:right="74"/>
            </w:pPr>
            <w:r>
              <w:rPr>
                <w:noProof/>
              </w:rPr>
              <w:t>Olea_europaea</w:t>
            </w:r>
          </w:p>
          <w:p w:rsidR="00BA0F9A" w:rsidRDefault="00BA0F9A" w:rsidP="00BA0F9A">
            <w:pPr>
              <w:ind w:left="284" w:right="74"/>
            </w:pPr>
          </w:p>
        </w:tc>
        <w:tc>
          <w:tcPr>
            <w:tcW w:w="2976" w:type="dxa"/>
          </w:tcPr>
          <w:p w:rsidR="00BA0F9A" w:rsidRDefault="003576DF" w:rsidP="00BA0F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3712" behindDoc="0" locked="0" layoutInCell="1" allowOverlap="1" wp14:anchorId="521BEA3B" wp14:editId="13F5B646">
                  <wp:simplePos x="0" y="0"/>
                  <wp:positionH relativeFrom="margin">
                    <wp:posOffset>406400</wp:posOffset>
                  </wp:positionH>
                  <wp:positionV relativeFrom="margin">
                    <wp:posOffset>1056103</wp:posOffset>
                  </wp:positionV>
                  <wp:extent cx="1043940" cy="1043940"/>
                  <wp:effectExtent l="0" t="0" r="3810" b="381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rylus_avellan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BA0F9A" w:rsidRDefault="00BA0F9A" w:rsidP="00BA0F9A">
            <w:pPr>
              <w:spacing w:before="111"/>
              <w:ind w:left="282" w:right="74"/>
            </w:pPr>
            <w:r>
              <w:rPr>
                <w:noProof/>
              </w:rPr>
              <w:t>Opuntia_ficus-indica</w:t>
            </w:r>
          </w:p>
          <w:p w:rsidR="00BA0F9A" w:rsidRDefault="00BA0F9A" w:rsidP="00BA0F9A">
            <w:pPr>
              <w:ind w:left="282" w:right="74"/>
            </w:pPr>
          </w:p>
        </w:tc>
        <w:tc>
          <w:tcPr>
            <w:tcW w:w="2976" w:type="dxa"/>
          </w:tcPr>
          <w:p w:rsidR="00BA0F9A" w:rsidRDefault="003576DF" w:rsidP="00BA0F9A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4736" behindDoc="0" locked="0" layoutInCell="1" allowOverlap="1" wp14:anchorId="3CA6F414" wp14:editId="6BEE7B9B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8008</wp:posOffset>
                  </wp:positionV>
                  <wp:extent cx="1043940" cy="1043940"/>
                  <wp:effectExtent l="0" t="0" r="3810" b="381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pressus_sempervire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151FDD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Corylus_avellan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  <w:vAlign w:val="center"/>
          </w:tcPr>
          <w:p w:rsidR="003576DF" w:rsidRDefault="003576DF" w:rsidP="003576DF">
            <w:pPr>
              <w:spacing w:before="111"/>
              <w:ind w:left="74" w:right="74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5760" behindDoc="0" locked="0" layoutInCell="1" allowOverlap="1" wp14:anchorId="545E50ED" wp14:editId="41538876">
                  <wp:simplePos x="0" y="0"/>
                  <wp:positionH relativeFrom="margin">
                    <wp:posOffset>410210</wp:posOffset>
                  </wp:positionH>
                  <wp:positionV relativeFrom="margin">
                    <wp:posOffset>1058545</wp:posOffset>
                  </wp:positionV>
                  <wp:extent cx="1043940" cy="1043940"/>
                  <wp:effectExtent l="0" t="0" r="381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cus_car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Cupressus_sempervirens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6784" behindDoc="0" locked="0" layoutInCell="1" allowOverlap="1" wp14:anchorId="3708C911" wp14:editId="67167068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raxinus_angustifol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151FDD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Ficus_caric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8832" behindDoc="0" locked="0" layoutInCell="1" allowOverlap="1" wp14:anchorId="7C3B92EF" wp14:editId="1480E72B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editsia_triacanth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Fraxinus_angustifolia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bookmarkStart w:id="0" w:name="_GoBack"/>
            <w:r>
              <w:rPr>
                <w:noProof/>
                <w:lang w:eastAsia="es-ES"/>
              </w:rPr>
              <w:drawing>
                <wp:anchor distT="0" distB="0" distL="114300" distR="114300" simplePos="0" relativeHeight="251767808" behindDoc="0" locked="0" layoutInCell="1" allowOverlap="1" wp14:anchorId="30311857" wp14:editId="667F9287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lex_perny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Gleditsia_triacanthos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Ilex_pernyi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9376" behindDoc="0" locked="0" layoutInCell="1" allowOverlap="1" wp14:anchorId="0F9C0A33" wp14:editId="704011D4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uniperus_phoenic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0400" behindDoc="0" locked="0" layoutInCell="1" allowOverlap="1" wp14:anchorId="64F8E0E8" wp14:editId="3AD91DE4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yrtus_communi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Juniperus_phoenice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Myrtus_communis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2448" behindDoc="0" locked="0" layoutInCell="1" allowOverlap="1" wp14:anchorId="365C861A" wp14:editId="169157DC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untia_ficus-indic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1424" behindDoc="0" locked="0" layoutInCell="1" allowOverlap="1" wp14:anchorId="60E4402D" wp14:editId="2F7EF376">
                  <wp:simplePos x="0" y="0"/>
                  <wp:positionH relativeFrom="margin">
                    <wp:posOffset>-336804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lea_europa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Olea_europae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Opuntia_ficus-indica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  <w:rPr>
                <w:noProof/>
              </w:rPr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3472" behindDoc="0" locked="0" layoutInCell="1" allowOverlap="1" wp14:anchorId="344ECC09" wp14:editId="4DF64AC3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69975</wp:posOffset>
                  </wp:positionV>
                  <wp:extent cx="1043940" cy="1043940"/>
                  <wp:effectExtent l="0" t="0" r="3810" b="381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rylus_avellan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  <w:rPr>
                <w:noProof/>
              </w:rPr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  <w:rPr>
                <w:noProof/>
                <w:lang w:eastAsia="es-ES"/>
              </w:rPr>
            </w:pP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Corylus_avellan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  <w:vAlign w:val="center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Cupressus_sempervirens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4496" behindDoc="0" locked="0" layoutInCell="1" allowOverlap="1" wp14:anchorId="7C9EFE57" wp14:editId="7A90583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4000" cy="1044000"/>
                  <wp:effectExtent l="0" t="0" r="3810" b="381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pressus_sempervire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Ficus_caric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74" w:right="74"/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7568" behindDoc="0" locked="0" layoutInCell="1" allowOverlap="1" wp14:anchorId="0E947B77" wp14:editId="71513D19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leditsia_triacanth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5520" behindDoc="0" locked="0" layoutInCell="1" allowOverlap="1" wp14:anchorId="54A1E31D" wp14:editId="6192B34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4000" cy="1044000"/>
                  <wp:effectExtent l="0" t="0" r="3810" b="381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cus_car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Fraxinus_angustifolia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58592" behindDoc="0" locked="0" layoutInCell="1" allowOverlap="1" wp14:anchorId="53F4087A" wp14:editId="53F602D1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lex_perny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6544" behindDoc="0" locked="0" layoutInCell="1" allowOverlap="1" wp14:anchorId="1FD6E53E" wp14:editId="122542C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4000" cy="1044000"/>
                  <wp:effectExtent l="0" t="0" r="3810" b="381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raxinus_angustifoli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Gleditsia_triacanthos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Ilex_pernyi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0640" behindDoc="0" locked="0" layoutInCell="1" allowOverlap="1" wp14:anchorId="3A7FC288" wp14:editId="5256A702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yrtus_communi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Juniperus_phoenice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1664" behindDoc="0" locked="0" layoutInCell="1" allowOverlap="1" wp14:anchorId="6151DC21" wp14:editId="1C76C71D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lea_europae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13C1774F" wp14:editId="000AC80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4000" cy="1044000"/>
                  <wp:effectExtent l="0" t="0" r="3810" b="381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uniperus_phoenic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Myrtus_communis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2688" behindDoc="0" locked="0" layoutInCell="1" allowOverlap="1" wp14:anchorId="38A85C1B" wp14:editId="2DE24E0E">
                  <wp:simplePos x="0" y="0"/>
                  <wp:positionH relativeFrom="margin">
                    <wp:posOffset>411480</wp:posOffset>
                  </wp:positionH>
                  <wp:positionV relativeFrom="margin">
                    <wp:posOffset>1059815</wp:posOffset>
                  </wp:positionV>
                  <wp:extent cx="1043940" cy="1043940"/>
                  <wp:effectExtent l="0" t="0" r="3810" b="381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untia_ficus-indic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spacing w:before="111"/>
              <w:ind w:left="284" w:right="74"/>
            </w:pPr>
            <w:r>
              <w:rPr>
                <w:noProof/>
              </w:rPr>
              <w:t>Olea_europaea</w:t>
            </w:r>
          </w:p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spacing w:before="111"/>
              <w:ind w:left="282" w:right="74"/>
            </w:pPr>
            <w:r>
              <w:rPr>
                <w:noProof/>
              </w:rPr>
              <w:t>Opuntia_ficus-indica</w:t>
            </w:r>
          </w:p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</w:tr>
      <w:tr w:rsidR="003576DF" w:rsidTr="00CA42C6">
        <w:tblPrEx>
          <w:tblCellMar>
            <w:top w:w="0" w:type="dxa"/>
            <w:bottom w:w="0" w:type="dxa"/>
          </w:tblCellMar>
        </w:tblPrEx>
        <w:trPr>
          <w:cantSplit/>
          <w:trHeight w:hRule="exact" w:val="1683"/>
        </w:trPr>
        <w:tc>
          <w:tcPr>
            <w:tcW w:w="2976" w:type="dxa"/>
          </w:tcPr>
          <w:p w:rsidR="003576DF" w:rsidRDefault="003576DF" w:rsidP="003576DF">
            <w:pPr>
              <w:ind w:left="28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282" w:right="74"/>
            </w:pPr>
          </w:p>
        </w:tc>
        <w:tc>
          <w:tcPr>
            <w:tcW w:w="2976" w:type="dxa"/>
          </w:tcPr>
          <w:p w:rsidR="003576DF" w:rsidRDefault="003576DF" w:rsidP="003576DF">
            <w:pPr>
              <w:ind w:left="74" w:right="74"/>
            </w:pPr>
          </w:p>
        </w:tc>
      </w:tr>
    </w:tbl>
    <w:p w:rsidR="00BA0F9A" w:rsidRPr="006A7E9A" w:rsidRDefault="00BA0F9A" w:rsidP="00046B19">
      <w:pPr>
        <w:ind w:left="74" w:right="74"/>
        <w:rPr>
          <w:vanish/>
        </w:rPr>
      </w:pPr>
    </w:p>
    <w:sectPr w:rsidR="00BA0F9A" w:rsidRPr="006A7E9A" w:rsidSect="00BA0F9A">
      <w:type w:val="continuous"/>
      <w:pgSz w:w="11962" w:h="16894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9A"/>
    <w:rsid w:val="00046B19"/>
    <w:rsid w:val="000D1AF9"/>
    <w:rsid w:val="00270BEF"/>
    <w:rsid w:val="003576DF"/>
    <w:rsid w:val="003D461E"/>
    <w:rsid w:val="006A7E9A"/>
    <w:rsid w:val="00710C00"/>
    <w:rsid w:val="0081317C"/>
    <w:rsid w:val="009B1D69"/>
    <w:rsid w:val="009F7BFB"/>
    <w:rsid w:val="00BA0F9A"/>
    <w:rsid w:val="00CA42C6"/>
    <w:rsid w:val="00F4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CEAC"/>
  <w15:chartTrackingRefBased/>
  <w15:docId w15:val="{40DEA4E2-9448-422A-ADC2-18740D7B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1clara">
    <w:name w:val="List Table 1 Light"/>
    <w:aliases w:val="tabla cuadernos"/>
    <w:basedOn w:val="Tablanormal"/>
    <w:uiPriority w:val="46"/>
    <w:rsid w:val="000D1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uaderno">
    <w:name w:val="cuaderno"/>
    <w:basedOn w:val="Tablamoderna"/>
    <w:uiPriority w:val="99"/>
    <w:rsid w:val="0081317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lamoderna">
    <w:name w:val="Table Contemporary"/>
    <w:basedOn w:val="Tablanormal"/>
    <w:uiPriority w:val="99"/>
    <w:semiHidden/>
    <w:unhideWhenUsed/>
    <w:rsid w:val="00710C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Vanesa">
    <w:name w:val="Vanesa"/>
    <w:basedOn w:val="Tablamoderna"/>
    <w:uiPriority w:val="99"/>
    <w:rsid w:val="0081317C"/>
    <w:pPr>
      <w:spacing w:after="0" w:line="240" w:lineRule="auto"/>
    </w:pPr>
    <w:tblPr/>
    <w:tblStylePr w:type="firstRow">
      <w:rPr>
        <w:b/>
        <w:bCs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</w:style>
  <w:style w:type="table" w:customStyle="1" w:styleId="vanesa0">
    <w:name w:val="vanesa"/>
    <w:basedOn w:val="Tablamoderna"/>
    <w:uiPriority w:val="99"/>
    <w:rsid w:val="0081317C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single" w:sz="8" w:space="0" w:color="auto"/>
      </w:tblBorders>
    </w:tblPr>
    <w:tblStylePr w:type="firstRow">
      <w:rPr>
        <w:rFonts w:asciiTheme="minorHAnsi" w:hAnsiTheme="minorHAnsi"/>
        <w:b/>
        <w:bCs/>
        <w:color w:val="auto"/>
        <w:sz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39"/>
    <w:rsid w:val="006A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1329-8699-4352-B1B0-D7690740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Martínez Agudo</dc:creator>
  <cp:keywords/>
  <dc:description/>
  <cp:lastModifiedBy>Vanesa Martínez Agudo</cp:lastModifiedBy>
  <cp:revision>2</cp:revision>
  <cp:lastPrinted>2023-07-13T10:51:00Z</cp:lastPrinted>
  <dcterms:created xsi:type="dcterms:W3CDTF">2023-07-13T09:56:00Z</dcterms:created>
  <dcterms:modified xsi:type="dcterms:W3CDTF">2023-07-13T10:57:00Z</dcterms:modified>
</cp:coreProperties>
</file>